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93D" w:rsidRDefault="0084493D" w:rsidP="0084493D">
      <w:pPr>
        <w:pStyle w:val="Title"/>
      </w:pPr>
      <w:bookmarkStart w:id="0" w:name="_Toc82097800"/>
      <w:r w:rsidRPr="002C6BBC">
        <w:t xml:space="preserve">Visit report template for the </w:t>
      </w:r>
      <w:r>
        <w:t>trainer</w:t>
      </w:r>
      <w:bookmarkEnd w:id="0"/>
      <w:r w:rsidRPr="002C6BBC">
        <w:t xml:space="preserve"> </w:t>
      </w:r>
    </w:p>
    <w:p w:rsidR="0084493D" w:rsidRPr="00183B01" w:rsidRDefault="0084493D" w:rsidP="008449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8"/>
        <w:gridCol w:w="1470"/>
        <w:gridCol w:w="1508"/>
      </w:tblGrid>
      <w:tr w:rsidR="0084493D" w:rsidRPr="00324E5B" w:rsidTr="002905EE">
        <w:tc>
          <w:tcPr>
            <w:tcW w:w="6038" w:type="dxa"/>
          </w:tcPr>
          <w:p w:rsidR="0084493D" w:rsidRPr="00C53A28" w:rsidRDefault="0084493D" w:rsidP="002905EE">
            <w:pPr>
              <w:rPr>
                <w:b/>
              </w:rPr>
            </w:pPr>
            <w:r w:rsidRPr="00C53A28">
              <w:rPr>
                <w:b/>
              </w:rPr>
              <w:t xml:space="preserve">General information </w:t>
            </w:r>
          </w:p>
        </w:tc>
        <w:tc>
          <w:tcPr>
            <w:tcW w:w="1470" w:type="dxa"/>
          </w:tcPr>
          <w:p w:rsidR="0084493D" w:rsidRPr="00324E5B" w:rsidRDefault="0084493D" w:rsidP="002905EE"/>
        </w:tc>
        <w:tc>
          <w:tcPr>
            <w:tcW w:w="1508" w:type="dxa"/>
          </w:tcPr>
          <w:p w:rsidR="0084493D" w:rsidRPr="00324E5B" w:rsidRDefault="0084493D" w:rsidP="002905EE"/>
        </w:tc>
      </w:tr>
      <w:tr w:rsidR="0084493D" w:rsidRPr="00324E5B" w:rsidTr="002905EE">
        <w:tc>
          <w:tcPr>
            <w:tcW w:w="6038" w:type="dxa"/>
            <w:tcBorders>
              <w:bottom w:val="single" w:sz="4" w:space="0" w:color="auto"/>
            </w:tcBorders>
          </w:tcPr>
          <w:p w:rsidR="0084493D" w:rsidRDefault="0084493D" w:rsidP="002905EE">
            <w:r>
              <w:t>Module name:</w:t>
            </w:r>
          </w:p>
          <w:p w:rsidR="0084493D" w:rsidRDefault="0084493D" w:rsidP="002905EE"/>
        </w:tc>
        <w:tc>
          <w:tcPr>
            <w:tcW w:w="1470" w:type="dxa"/>
            <w:tcBorders>
              <w:bottom w:val="single" w:sz="4" w:space="0" w:color="auto"/>
            </w:tcBorders>
          </w:tcPr>
          <w:p w:rsidR="0084493D" w:rsidRPr="00324E5B" w:rsidRDefault="0084493D" w:rsidP="002905EE">
            <w:r>
              <w:t>Offered by: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84493D" w:rsidRPr="00324E5B" w:rsidRDefault="0084493D" w:rsidP="002905EE">
            <w:r>
              <w:t>Date:</w:t>
            </w:r>
          </w:p>
        </w:tc>
      </w:tr>
      <w:tr w:rsidR="0084493D" w:rsidRPr="00324E5B" w:rsidTr="002905EE">
        <w:trPr>
          <w:trHeight w:val="58"/>
        </w:trPr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493D" w:rsidRPr="00C53A28" w:rsidRDefault="0084493D" w:rsidP="002905EE">
            <w:pPr>
              <w:rPr>
                <w:sz w:val="12"/>
                <w:szCs w:val="1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493D" w:rsidRPr="00C53A28" w:rsidRDefault="0084493D" w:rsidP="002905EE">
            <w:pPr>
              <w:rPr>
                <w:sz w:val="12"/>
                <w:szCs w:val="1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493D" w:rsidRPr="00C53A28" w:rsidRDefault="0084493D" w:rsidP="002905EE">
            <w:pPr>
              <w:rPr>
                <w:sz w:val="12"/>
                <w:szCs w:val="12"/>
              </w:rPr>
            </w:pPr>
          </w:p>
        </w:tc>
      </w:tr>
      <w:tr w:rsidR="0084493D" w:rsidRPr="00324E5B" w:rsidTr="002905EE">
        <w:tc>
          <w:tcPr>
            <w:tcW w:w="6038" w:type="dxa"/>
            <w:tcBorders>
              <w:top w:val="single" w:sz="4" w:space="0" w:color="auto"/>
            </w:tcBorders>
          </w:tcPr>
          <w:p w:rsidR="0084493D" w:rsidRDefault="0084493D" w:rsidP="002905EE">
            <w:r>
              <w:t>Please rate the above trainee by crossing the appropriate number next to each item</w:t>
            </w:r>
          </w:p>
          <w:p w:rsidR="0084493D" w:rsidRPr="00C53A28" w:rsidRDefault="0084493D" w:rsidP="002905EE">
            <w:pPr>
              <w:rPr>
                <w:b/>
              </w:rPr>
            </w:pPr>
            <w:r w:rsidRPr="00B7002F">
              <w:rPr>
                <w:bCs/>
              </w:rPr>
              <w:t>(1 = unacceptable and 5 = outstanding)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84493D" w:rsidRPr="00324E5B" w:rsidRDefault="0084493D" w:rsidP="002905EE"/>
        </w:tc>
        <w:tc>
          <w:tcPr>
            <w:tcW w:w="1508" w:type="dxa"/>
            <w:tcBorders>
              <w:top w:val="single" w:sz="4" w:space="0" w:color="auto"/>
            </w:tcBorders>
          </w:tcPr>
          <w:p w:rsidR="0084493D" w:rsidRPr="00324E5B" w:rsidRDefault="0084493D" w:rsidP="002905EE"/>
        </w:tc>
      </w:tr>
      <w:tr w:rsidR="0084493D" w:rsidRPr="00324E5B" w:rsidTr="002905EE">
        <w:tc>
          <w:tcPr>
            <w:tcW w:w="6038" w:type="dxa"/>
          </w:tcPr>
          <w:p w:rsidR="0084493D" w:rsidRPr="00324E5B" w:rsidRDefault="0084493D" w:rsidP="002905EE">
            <w:r>
              <w:t>Quality of Work – Accuracy, thoroughness</w:t>
            </w:r>
          </w:p>
        </w:tc>
        <w:tc>
          <w:tcPr>
            <w:tcW w:w="2978" w:type="dxa"/>
            <w:gridSpan w:val="2"/>
          </w:tcPr>
          <w:p w:rsidR="0084493D" w:rsidRPr="00324E5B" w:rsidRDefault="0084493D" w:rsidP="002905EE">
            <w:pPr>
              <w:jc w:val="center"/>
            </w:pPr>
            <w:r w:rsidRPr="00B7002F">
              <w:t>1      2      3       4       5</w:t>
            </w:r>
          </w:p>
        </w:tc>
      </w:tr>
      <w:tr w:rsidR="0084493D" w:rsidRPr="00324E5B" w:rsidTr="002905EE">
        <w:tc>
          <w:tcPr>
            <w:tcW w:w="6038" w:type="dxa"/>
          </w:tcPr>
          <w:p w:rsidR="0084493D" w:rsidRPr="00B7002F" w:rsidRDefault="0084493D" w:rsidP="002905EE">
            <w:r>
              <w:t>Ability to Learn – Grasps and retains new skills</w:t>
            </w:r>
          </w:p>
        </w:tc>
        <w:tc>
          <w:tcPr>
            <w:tcW w:w="2978" w:type="dxa"/>
            <w:gridSpan w:val="2"/>
          </w:tcPr>
          <w:p w:rsidR="0084493D" w:rsidRPr="00B7002F" w:rsidRDefault="0084493D" w:rsidP="002905EE">
            <w:pPr>
              <w:jc w:val="center"/>
            </w:pPr>
            <w:r w:rsidRPr="00B7002F">
              <w:t>1      2      3       4       5</w:t>
            </w:r>
          </w:p>
        </w:tc>
      </w:tr>
      <w:tr w:rsidR="0084493D" w:rsidRPr="00324E5B" w:rsidTr="002905EE">
        <w:tc>
          <w:tcPr>
            <w:tcW w:w="6038" w:type="dxa"/>
          </w:tcPr>
          <w:p w:rsidR="0084493D" w:rsidRPr="00B7002F" w:rsidRDefault="0084493D" w:rsidP="002905EE">
            <w:r>
              <w:t>Works independently</w:t>
            </w:r>
          </w:p>
        </w:tc>
        <w:tc>
          <w:tcPr>
            <w:tcW w:w="2978" w:type="dxa"/>
            <w:gridSpan w:val="2"/>
          </w:tcPr>
          <w:p w:rsidR="0084493D" w:rsidRPr="00B7002F" w:rsidRDefault="0084493D" w:rsidP="002905EE">
            <w:pPr>
              <w:jc w:val="center"/>
            </w:pPr>
            <w:r w:rsidRPr="00B7002F">
              <w:t>1      2      3       4       5</w:t>
            </w:r>
          </w:p>
        </w:tc>
      </w:tr>
      <w:tr w:rsidR="0084493D" w:rsidRPr="00324E5B" w:rsidTr="002905EE">
        <w:tc>
          <w:tcPr>
            <w:tcW w:w="6038" w:type="dxa"/>
            <w:tcBorders>
              <w:bottom w:val="single" w:sz="4" w:space="0" w:color="auto"/>
            </w:tcBorders>
          </w:tcPr>
          <w:p w:rsidR="0084493D" w:rsidRPr="00B7002F" w:rsidRDefault="0084493D" w:rsidP="002905EE">
            <w:pPr>
              <w:rPr>
                <w:bCs/>
              </w:rPr>
            </w:pPr>
            <w:r>
              <w:t>Works well under supervision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84493D" w:rsidRPr="00B7002F" w:rsidRDefault="0084493D" w:rsidP="002905EE">
            <w:pPr>
              <w:jc w:val="center"/>
            </w:pPr>
            <w:r w:rsidRPr="00B7002F">
              <w:t>1      2      3       4       5</w:t>
            </w:r>
          </w:p>
        </w:tc>
      </w:tr>
      <w:tr w:rsidR="0084493D" w:rsidRPr="00324E5B" w:rsidTr="002905EE">
        <w:tc>
          <w:tcPr>
            <w:tcW w:w="6038" w:type="dxa"/>
            <w:tcBorders>
              <w:top w:val="single" w:sz="4" w:space="0" w:color="auto"/>
            </w:tcBorders>
          </w:tcPr>
          <w:p w:rsidR="0084493D" w:rsidRPr="00BB4F1F" w:rsidRDefault="0084493D" w:rsidP="002905EE">
            <w:pPr>
              <w:rPr>
                <w:b/>
                <w:bCs/>
              </w:rPr>
            </w:pPr>
            <w:r>
              <w:t>Competence – Applies experience and training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84493D" w:rsidRPr="00B7002F" w:rsidRDefault="0084493D" w:rsidP="002905EE">
            <w:pPr>
              <w:jc w:val="center"/>
            </w:pPr>
            <w:r w:rsidRPr="00B7002F">
              <w:t>1      2      3       4       5</w:t>
            </w:r>
          </w:p>
        </w:tc>
      </w:tr>
      <w:tr w:rsidR="0084493D" w:rsidRPr="00324E5B" w:rsidTr="002905EE">
        <w:tc>
          <w:tcPr>
            <w:tcW w:w="6038" w:type="dxa"/>
          </w:tcPr>
          <w:p w:rsidR="0084493D" w:rsidRPr="00B7002F" w:rsidRDefault="0084493D" w:rsidP="002905EE">
            <w:r>
              <w:rPr>
                <w:bCs/>
              </w:rPr>
              <w:t>Did the trainee reach the objectives of the course</w:t>
            </w:r>
          </w:p>
        </w:tc>
        <w:tc>
          <w:tcPr>
            <w:tcW w:w="1470" w:type="dxa"/>
          </w:tcPr>
          <w:p w:rsidR="0084493D" w:rsidRPr="00B7002F" w:rsidRDefault="0084493D" w:rsidP="002905EE">
            <w:r w:rsidRPr="00B7002F">
              <w:t>Yes</w:t>
            </w:r>
          </w:p>
        </w:tc>
        <w:tc>
          <w:tcPr>
            <w:tcW w:w="1508" w:type="dxa"/>
          </w:tcPr>
          <w:p w:rsidR="0084493D" w:rsidRPr="00B7002F" w:rsidRDefault="0084493D" w:rsidP="002905EE">
            <w:r w:rsidRPr="00B7002F">
              <w:t>No</w:t>
            </w:r>
          </w:p>
        </w:tc>
      </w:tr>
      <w:tr w:rsidR="0084493D" w:rsidRPr="00324E5B" w:rsidTr="002905EE">
        <w:tc>
          <w:tcPr>
            <w:tcW w:w="6038" w:type="dxa"/>
          </w:tcPr>
          <w:p w:rsidR="0084493D" w:rsidRPr="00B7002F" w:rsidRDefault="0084493D" w:rsidP="002905EE">
            <w:pPr>
              <w:rPr>
                <w:sz w:val="14"/>
              </w:rPr>
            </w:pPr>
            <w:r>
              <w:rPr>
                <w:bCs/>
              </w:rPr>
              <w:t>Did the trainee have any difficulty related to the content?</w:t>
            </w:r>
            <w:r w:rsidRPr="00B7002F">
              <w:rPr>
                <w:bCs/>
              </w:rPr>
              <w:t>  </w:t>
            </w:r>
          </w:p>
        </w:tc>
        <w:tc>
          <w:tcPr>
            <w:tcW w:w="1470" w:type="dxa"/>
          </w:tcPr>
          <w:p w:rsidR="0084493D" w:rsidRPr="00B7002F" w:rsidRDefault="0084493D" w:rsidP="002905EE">
            <w:r w:rsidRPr="00B7002F">
              <w:t>Yes</w:t>
            </w:r>
          </w:p>
        </w:tc>
        <w:tc>
          <w:tcPr>
            <w:tcW w:w="1508" w:type="dxa"/>
          </w:tcPr>
          <w:p w:rsidR="0084493D" w:rsidRPr="00B7002F" w:rsidRDefault="0084493D" w:rsidP="002905EE">
            <w:r w:rsidRPr="00B7002F">
              <w:t>No</w:t>
            </w:r>
          </w:p>
        </w:tc>
      </w:tr>
      <w:tr w:rsidR="0084493D" w:rsidRPr="00324E5B" w:rsidTr="002905EE">
        <w:tc>
          <w:tcPr>
            <w:tcW w:w="9016" w:type="dxa"/>
            <w:gridSpan w:val="3"/>
          </w:tcPr>
          <w:p w:rsidR="0084493D" w:rsidRDefault="0084493D" w:rsidP="002905EE">
            <w:pPr>
              <w:rPr>
                <w:bCs/>
              </w:rPr>
            </w:pPr>
            <w:r>
              <w:rPr>
                <w:bCs/>
              </w:rPr>
              <w:t>Please describe the critical aspects on which the trainee was struggling (keep briefly):</w:t>
            </w:r>
          </w:p>
          <w:p w:rsidR="0084493D" w:rsidRDefault="0084493D" w:rsidP="002905EE">
            <w:pPr>
              <w:rPr>
                <w:bCs/>
              </w:rPr>
            </w:pPr>
          </w:p>
          <w:p w:rsidR="0084493D" w:rsidRPr="00B7002F" w:rsidRDefault="0084493D" w:rsidP="002905EE"/>
        </w:tc>
      </w:tr>
      <w:tr w:rsidR="0084493D" w:rsidRPr="00324E5B" w:rsidTr="002905EE">
        <w:trPr>
          <w:trHeight w:val="94"/>
        </w:trPr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493D" w:rsidRPr="00B7002F" w:rsidRDefault="0084493D" w:rsidP="002905EE">
            <w:pPr>
              <w:rPr>
                <w:bCs/>
                <w:sz w:val="12"/>
                <w:szCs w:val="1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493D" w:rsidRPr="00B7002F" w:rsidRDefault="0084493D" w:rsidP="002905EE">
            <w:pPr>
              <w:rPr>
                <w:sz w:val="12"/>
                <w:szCs w:val="1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493D" w:rsidRPr="00B7002F" w:rsidRDefault="0084493D" w:rsidP="002905EE">
            <w:pPr>
              <w:rPr>
                <w:sz w:val="12"/>
                <w:szCs w:val="12"/>
              </w:rPr>
            </w:pPr>
          </w:p>
        </w:tc>
      </w:tr>
      <w:tr w:rsidR="0084493D" w:rsidRPr="00324E5B" w:rsidTr="002905EE"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493D" w:rsidRPr="00B7002F" w:rsidRDefault="0084493D" w:rsidP="002905EE">
            <w:r w:rsidRPr="00B7002F">
              <w:rPr>
                <w:bCs/>
              </w:rPr>
              <w:t>Do you have any su</w:t>
            </w:r>
            <w:r>
              <w:rPr>
                <w:bCs/>
              </w:rPr>
              <w:t>ggestions to improve the training on the subject of this module</w:t>
            </w:r>
            <w:r w:rsidRPr="00B7002F">
              <w:rPr>
                <w:bCs/>
              </w:rPr>
              <w:t>? </w:t>
            </w:r>
          </w:p>
          <w:p w:rsidR="0084493D" w:rsidRPr="00B7002F" w:rsidRDefault="0084493D" w:rsidP="002905EE"/>
          <w:p w:rsidR="0084493D" w:rsidRPr="00B7002F" w:rsidRDefault="0084493D" w:rsidP="002905EE"/>
        </w:tc>
      </w:tr>
    </w:tbl>
    <w:p w:rsidR="0084493D" w:rsidRPr="00BB4F1F" w:rsidRDefault="0084493D" w:rsidP="0084493D"/>
    <w:p w:rsidR="00F1172D" w:rsidRDefault="00F1172D">
      <w:bookmarkStart w:id="1" w:name="_GoBack"/>
      <w:bookmarkEnd w:id="1"/>
    </w:p>
    <w:sectPr w:rsidR="00F11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C73A3"/>
    <w:multiLevelType w:val="multilevel"/>
    <w:tmpl w:val="5A2600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3D"/>
    <w:rsid w:val="006F300F"/>
    <w:rsid w:val="0084493D"/>
    <w:rsid w:val="00CA0554"/>
    <w:rsid w:val="00E94A52"/>
    <w:rsid w:val="00F1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9E8C19"/>
  <w15:chartTrackingRefBased/>
  <w15:docId w15:val="{A6B1B196-F600-42D8-88B7-777FD29E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93D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4493D"/>
    <w:pPr>
      <w:keepNext/>
      <w:numPr>
        <w:numId w:val="1"/>
      </w:numPr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4493D"/>
    <w:pPr>
      <w:numPr>
        <w:ilvl w:val="1"/>
        <w:numId w:val="1"/>
      </w:numPr>
      <w:outlineLvl w:val="1"/>
    </w:pPr>
    <w:rPr>
      <w:i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93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9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4493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4493D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9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9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9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3D"/>
    <w:rPr>
      <w:rFonts w:asciiTheme="majorHAnsi" w:eastAsia="Times New Roman" w:hAnsiTheme="majorHAnsi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84493D"/>
    <w:rPr>
      <w:rFonts w:eastAsia="Times New Roman" w:cs="Times New Roman"/>
      <w:i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449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93D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4493D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84493D"/>
    <w:rPr>
      <w:rFonts w:eastAsia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93D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9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9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84493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449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93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CE01-6081-44AA-A040-618A9F47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49</Characters>
  <Application>Microsoft Office Word</Application>
  <DocSecurity>0</DocSecurity>
  <Lines>18</Lines>
  <Paragraphs>9</Paragraphs>
  <ScaleCrop>false</ScaleCrop>
  <Company>PSI - Paul Scherrer Institu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 Mendez Diego Fernando</dc:creator>
  <cp:keywords/>
  <dc:description/>
  <cp:lastModifiedBy>Mora Mendez Diego Fernando</cp:lastModifiedBy>
  <cp:revision>1</cp:revision>
  <dcterms:created xsi:type="dcterms:W3CDTF">2021-12-22T08:29:00Z</dcterms:created>
  <dcterms:modified xsi:type="dcterms:W3CDTF">2021-12-22T08:29:00Z</dcterms:modified>
</cp:coreProperties>
</file>